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A06E6">
        <w:rPr>
          <w:rFonts w:ascii="Times New Roman" w:hAnsi="Times New Roman" w:cs="Times New Roman"/>
          <w:sz w:val="28"/>
          <w:szCs w:val="28"/>
        </w:rPr>
        <w:t xml:space="preserve"> на 7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="00216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  <w:r w:rsidR="00207C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091C8E" w:rsidRPr="007A4709" w:rsidRDefault="00091C8E" w:rsidP="000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9,9А</w:t>
            </w:r>
            <w:r w:rsidR="00BA7A92"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26-54                                </w:t>
            </w:r>
          </w:p>
          <w:p w:rsidR="001C1672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Партизанский </w:t>
            </w:r>
          </w:p>
          <w:p w:rsidR="00091C8E" w:rsidRPr="007A4709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оссейный</w:t>
            </w:r>
          </w:p>
        </w:tc>
        <w:tc>
          <w:tcPr>
            <w:tcW w:w="1499" w:type="dxa"/>
            <w:shd w:val="clear" w:color="auto" w:fill="auto"/>
          </w:tcPr>
          <w:p w:rsidR="001C1672" w:rsidRDefault="004A06E6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85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1672" w:rsidRDefault="0021685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C1672" w:rsidRDefault="004A06E6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85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1672" w:rsidRDefault="004A06E6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D272E" w:rsidRPr="00CD272E" w:rsidRDefault="004A06E6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.</w:t>
            </w:r>
            <w:bookmarkStart w:id="0" w:name="_GoBack"/>
            <w:bookmarkEnd w:id="0"/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DC" w:rsidRDefault="00F376DC">
      <w:pPr>
        <w:spacing w:after="0" w:line="240" w:lineRule="auto"/>
      </w:pPr>
      <w:r>
        <w:separator/>
      </w:r>
    </w:p>
  </w:endnote>
  <w:endnote w:type="continuationSeparator" w:id="0">
    <w:p w:rsidR="00F376DC" w:rsidRDefault="00F3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DC" w:rsidRDefault="00F376DC">
      <w:pPr>
        <w:spacing w:after="0" w:line="240" w:lineRule="auto"/>
      </w:pPr>
      <w:r>
        <w:separator/>
      </w:r>
    </w:p>
  </w:footnote>
  <w:footnote w:type="continuationSeparator" w:id="0">
    <w:p w:rsidR="00F376DC" w:rsidRDefault="00F3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CBD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6DC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27EE-949D-49D9-B93F-F9A46A0E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4-05T10:28:00Z</dcterms:created>
  <dcterms:modified xsi:type="dcterms:W3CDTF">2021-04-05T10:28:00Z</dcterms:modified>
</cp:coreProperties>
</file>